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EE5F7" w14:textId="77777777" w:rsidR="005A58F4" w:rsidRDefault="005A58F4" w:rsidP="00305DFA">
      <w:pPr>
        <w:jc w:val="center"/>
      </w:pPr>
    </w:p>
    <w:p w14:paraId="042914A5" w14:textId="77777777" w:rsidR="00305DFA" w:rsidRDefault="00305DFA" w:rsidP="00305DFA">
      <w:pPr>
        <w:jc w:val="center"/>
      </w:pPr>
      <w:r>
        <w:object w:dxaOrig="975" w:dyaOrig="1200" w14:anchorId="08ECB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678017724" r:id="rId7"/>
        </w:object>
      </w:r>
    </w:p>
    <w:p w14:paraId="37099E3D" w14:textId="77777777" w:rsidR="00305DFA" w:rsidRDefault="00305DFA" w:rsidP="00305DFA">
      <w:pPr>
        <w:jc w:val="center"/>
      </w:pPr>
    </w:p>
    <w:p w14:paraId="070848A7" w14:textId="77777777" w:rsidR="00941143" w:rsidRDefault="00941143" w:rsidP="00305DFA">
      <w:pPr>
        <w:jc w:val="center"/>
        <w:rPr>
          <w:b/>
          <w:spacing w:val="90"/>
          <w:sz w:val="26"/>
          <w:szCs w:val="26"/>
        </w:rPr>
      </w:pPr>
    </w:p>
    <w:p w14:paraId="63D7F4E0" w14:textId="77777777" w:rsidR="00305DFA" w:rsidRDefault="00305DFA" w:rsidP="00305DFA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6EDA16C7" w14:textId="77777777" w:rsidR="00305DFA" w:rsidRDefault="00305DFA" w:rsidP="00305DFA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14:paraId="3FA8D597" w14:textId="77777777" w:rsidR="005A58F4" w:rsidRDefault="005A58F4" w:rsidP="00305DFA">
      <w:pPr>
        <w:jc w:val="center"/>
        <w:rPr>
          <w:b/>
          <w:spacing w:val="40"/>
          <w:sz w:val="26"/>
          <w:szCs w:val="26"/>
        </w:rPr>
      </w:pPr>
    </w:p>
    <w:p w14:paraId="4B16E117" w14:textId="77777777" w:rsidR="00305DFA" w:rsidRDefault="00305DFA" w:rsidP="00305DFA">
      <w:pPr>
        <w:jc w:val="center"/>
        <w:rPr>
          <w:b/>
          <w:sz w:val="28"/>
        </w:rPr>
      </w:pPr>
    </w:p>
    <w:p w14:paraId="47C60406" w14:textId="77777777" w:rsidR="00305DFA" w:rsidRDefault="00305DFA" w:rsidP="00305DFA">
      <w:pPr>
        <w:pStyle w:val="1"/>
        <w:rPr>
          <w:sz w:val="40"/>
        </w:rPr>
      </w:pPr>
      <w:r>
        <w:rPr>
          <w:sz w:val="40"/>
        </w:rPr>
        <w:t>ПОСТАНОВЛЕНИЕ</w:t>
      </w:r>
    </w:p>
    <w:p w14:paraId="12953DC3" w14:textId="77777777" w:rsidR="005A58F4" w:rsidRPr="005A58F4" w:rsidRDefault="005A58F4" w:rsidP="005A58F4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6367"/>
        <w:gridCol w:w="1331"/>
      </w:tblGrid>
      <w:tr w:rsidR="00305DFA" w14:paraId="2CDF3ED4" w14:textId="77777777" w:rsidTr="007B67F0">
        <w:tc>
          <w:tcPr>
            <w:tcW w:w="1668" w:type="dxa"/>
            <w:hideMark/>
          </w:tcPr>
          <w:p w14:paraId="026F24AE" w14:textId="00FE78E4" w:rsidR="00305DFA" w:rsidRDefault="00785F69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12.03.2021 г.</w:t>
            </w:r>
          </w:p>
        </w:tc>
        <w:tc>
          <w:tcPr>
            <w:tcW w:w="6543" w:type="dxa"/>
          </w:tcPr>
          <w:p w14:paraId="7CDEDB95" w14:textId="77777777" w:rsidR="00305DFA" w:rsidRPr="00B25A98" w:rsidRDefault="00B25A98">
            <w:pPr>
              <w:spacing w:line="276" w:lineRule="auto"/>
              <w:ind w:right="76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</w:t>
            </w:r>
            <w:r w:rsidRPr="00B25A98">
              <w:rPr>
                <w:b/>
                <w:lang w:eastAsia="en-US"/>
              </w:rPr>
              <w:t>ЗАТО Солнечный</w:t>
            </w:r>
          </w:p>
        </w:tc>
        <w:tc>
          <w:tcPr>
            <w:tcW w:w="1360" w:type="dxa"/>
            <w:hideMark/>
          </w:tcPr>
          <w:p w14:paraId="0C9AE210" w14:textId="3D7074A8" w:rsidR="00305DFA" w:rsidRDefault="002F0163" w:rsidP="00D06AB6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785F69">
              <w:rPr>
                <w:lang w:eastAsia="en-US"/>
              </w:rPr>
              <w:t>26</w:t>
            </w:r>
          </w:p>
        </w:tc>
      </w:tr>
    </w:tbl>
    <w:p w14:paraId="0B7A1BA4" w14:textId="77777777" w:rsidR="00305DFA" w:rsidRDefault="00305DFA" w:rsidP="00305DFA">
      <w:pPr>
        <w:pStyle w:val="a4"/>
        <w:jc w:val="both"/>
        <w:rPr>
          <w:szCs w:val="28"/>
        </w:rPr>
      </w:pPr>
    </w:p>
    <w:p w14:paraId="66832723" w14:textId="77777777" w:rsidR="00305DFA" w:rsidRDefault="00305DFA" w:rsidP="00305DFA">
      <w:pPr>
        <w:tabs>
          <w:tab w:val="left" w:pos="426"/>
        </w:tabs>
        <w:spacing w:after="12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</w:t>
      </w:r>
      <w:r w:rsidR="00194A65">
        <w:rPr>
          <w:b/>
          <w:sz w:val="28"/>
          <w:szCs w:val="28"/>
        </w:rPr>
        <w:t>ОРГАНИЗАЦИИ ЛЕТНЕГО ОТДЫХА ДЕТЕЙ В 20</w:t>
      </w:r>
      <w:r w:rsidR="00D17F7F">
        <w:rPr>
          <w:b/>
          <w:sz w:val="28"/>
          <w:szCs w:val="28"/>
        </w:rPr>
        <w:t>21</w:t>
      </w:r>
      <w:r w:rsidR="00194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14:paraId="50814B45" w14:textId="77777777" w:rsidR="00305DFA" w:rsidRDefault="00305DFA" w:rsidP="00305DFA">
      <w:pPr>
        <w:pStyle w:val="a6"/>
      </w:pPr>
      <w:r>
        <w:rPr>
          <w:sz w:val="28"/>
          <w:szCs w:val="28"/>
        </w:rPr>
        <w:t xml:space="preserve">  </w:t>
      </w:r>
    </w:p>
    <w:p w14:paraId="0B3182F1" w14:textId="77777777" w:rsidR="00305DFA" w:rsidRPr="00B25A98" w:rsidRDefault="00305DFA" w:rsidP="00305DFA">
      <w:pPr>
        <w:tabs>
          <w:tab w:val="left" w:pos="426"/>
        </w:tabs>
        <w:spacing w:after="120"/>
        <w:jc w:val="both"/>
        <w:rPr>
          <w:bCs/>
        </w:rPr>
      </w:pPr>
      <w:r w:rsidRPr="00B25A98">
        <w:rPr>
          <w:bCs/>
        </w:rPr>
        <w:t xml:space="preserve">   В  целях  обеспечения  отдыха,  оздоровления  и  занятости  детей </w:t>
      </w:r>
      <w:r w:rsidR="0090524A" w:rsidRPr="00B25A98">
        <w:rPr>
          <w:bCs/>
        </w:rPr>
        <w:t xml:space="preserve">ЗАТО  Солнечный </w:t>
      </w:r>
      <w:r w:rsidR="001914B7" w:rsidRPr="00B25A98">
        <w:rPr>
          <w:bCs/>
        </w:rPr>
        <w:t xml:space="preserve"> в  20</w:t>
      </w:r>
      <w:r w:rsidR="00D17F7F">
        <w:rPr>
          <w:bCs/>
        </w:rPr>
        <w:t>21</w:t>
      </w:r>
      <w:r w:rsidRPr="00B25A98">
        <w:rPr>
          <w:bCs/>
        </w:rPr>
        <w:t xml:space="preserve"> году,  в</w:t>
      </w:r>
      <w:r w:rsidR="00A33BA7" w:rsidRPr="00B25A98">
        <w:rPr>
          <w:bCs/>
        </w:rPr>
        <w:t xml:space="preserve">  соответствии  с  </w:t>
      </w:r>
      <w:r w:rsidR="00D06AB6" w:rsidRPr="00D06AB6">
        <w:rPr>
          <w:bCs/>
        </w:rPr>
        <w:t>Закон</w:t>
      </w:r>
      <w:r w:rsidR="00D06AB6">
        <w:rPr>
          <w:bCs/>
        </w:rPr>
        <w:t>ом</w:t>
      </w:r>
      <w:r w:rsidR="00D06AB6" w:rsidRPr="00D06AB6">
        <w:rPr>
          <w:bCs/>
        </w:rPr>
        <w:t xml:space="preserve"> Тверской области от 31.03.2010 N 24-ЗО "Об организации и обеспечении отдыха и оздоровления детей в Тверской области"</w:t>
      </w:r>
      <w:r w:rsidR="00D06AB6">
        <w:rPr>
          <w:bCs/>
        </w:rPr>
        <w:t xml:space="preserve">, </w:t>
      </w:r>
      <w:r w:rsidR="00D06AB6" w:rsidRPr="00D06AB6">
        <w:rPr>
          <w:bCs/>
        </w:rPr>
        <w:t xml:space="preserve"> Закон</w:t>
      </w:r>
      <w:r w:rsidR="00D06AB6">
        <w:rPr>
          <w:bCs/>
        </w:rPr>
        <w:t>ом</w:t>
      </w:r>
      <w:r w:rsidR="00D06AB6" w:rsidRPr="00D06AB6">
        <w:rPr>
          <w:bCs/>
        </w:rPr>
        <w:t xml:space="preserve"> Тверской области от 28.12.2020 N 84-ЗО "Об областном бюджете Тверской области на 2021 год и на плановый период 2022 и 2023 годов" </w:t>
      </w:r>
      <w:r w:rsidRPr="00B25A98">
        <w:rPr>
          <w:bCs/>
        </w:rPr>
        <w:t>администрация  ЗАТО  Солнечный</w:t>
      </w:r>
    </w:p>
    <w:p w14:paraId="0579081C" w14:textId="77777777" w:rsidR="00305DFA" w:rsidRDefault="00305DFA" w:rsidP="00305DFA">
      <w:pPr>
        <w:tabs>
          <w:tab w:val="left" w:pos="426"/>
        </w:tabs>
        <w:spacing w:after="120"/>
        <w:jc w:val="center"/>
        <w:rPr>
          <w:bCs/>
        </w:rPr>
      </w:pPr>
      <w:r w:rsidRPr="00B25A98">
        <w:rPr>
          <w:bCs/>
        </w:rPr>
        <w:t>П О С Т А Н О В Л Я Е Т:</w:t>
      </w:r>
    </w:p>
    <w:p w14:paraId="0F38C243" w14:textId="77777777" w:rsidR="00A57FF8" w:rsidRDefault="009C0EF2" w:rsidP="00A57FF8">
      <w:pPr>
        <w:pStyle w:val="a6"/>
        <w:jc w:val="both"/>
      </w:pPr>
      <w:r>
        <w:t xml:space="preserve">          1. Ут</w:t>
      </w:r>
      <w:r w:rsidR="00A57FF8">
        <w:t>вердить Порядок предоставления путевок в организации отдыха и оздоровления детей (Приложение 1).</w:t>
      </w:r>
    </w:p>
    <w:p w14:paraId="0F813EA3" w14:textId="77777777" w:rsidR="00305DFA" w:rsidRPr="00B25A98" w:rsidRDefault="0090524A" w:rsidP="00A57FF8">
      <w:pPr>
        <w:pStyle w:val="a6"/>
        <w:jc w:val="both"/>
      </w:pPr>
      <w:r w:rsidRPr="00B25A98">
        <w:t xml:space="preserve">          </w:t>
      </w:r>
      <w:r w:rsidR="00A57FF8">
        <w:t>2</w:t>
      </w:r>
      <w:r w:rsidR="00465ADD" w:rsidRPr="00B25A98">
        <w:t>.</w:t>
      </w:r>
      <w:r w:rsidR="00305DFA" w:rsidRPr="00B25A98">
        <w:t xml:space="preserve"> Утвердить </w:t>
      </w:r>
      <w:r w:rsidR="00A57FF8" w:rsidRPr="00B25A98">
        <w:t>Порядок формирования стоимости путевки в летний лагерь дневного пребывания детей и расчет стоимости одного дня пребывания ребенка в палаточном лагере и многодневном походе</w:t>
      </w:r>
      <w:r w:rsidR="00A57FF8" w:rsidRPr="00B25A98">
        <w:rPr>
          <w:b/>
        </w:rPr>
        <w:t xml:space="preserve"> в</w:t>
      </w:r>
      <w:r w:rsidR="00A57FF8" w:rsidRPr="00B25A98">
        <w:t xml:space="preserve"> период летней оздоровительной кампании </w:t>
      </w:r>
      <w:r w:rsidR="00D06AB6">
        <w:t>2021</w:t>
      </w:r>
      <w:r w:rsidR="00A57FF8" w:rsidRPr="00B25A98">
        <w:t xml:space="preserve"> года </w:t>
      </w:r>
      <w:r w:rsidR="00A57FF8">
        <w:t>(Приложение № 2</w:t>
      </w:r>
      <w:r w:rsidR="00305DFA" w:rsidRPr="00B25A98">
        <w:t>).</w:t>
      </w:r>
    </w:p>
    <w:p w14:paraId="6C4CB2D4" w14:textId="77777777" w:rsidR="00A57FF8" w:rsidRPr="00B25A98" w:rsidRDefault="002F592B" w:rsidP="00A57FF8">
      <w:pPr>
        <w:pStyle w:val="a6"/>
        <w:jc w:val="both"/>
      </w:pPr>
      <w:r w:rsidRPr="00B25A98">
        <w:t xml:space="preserve">          </w:t>
      </w:r>
      <w:r w:rsidR="00A57FF8">
        <w:t>3</w:t>
      </w:r>
      <w:r w:rsidR="00180266" w:rsidRPr="00B25A98">
        <w:t xml:space="preserve">. </w:t>
      </w:r>
      <w:r w:rsidR="00194A65" w:rsidRPr="00B25A98">
        <w:t xml:space="preserve">Утвердить </w:t>
      </w:r>
      <w:r w:rsidR="00A57FF8" w:rsidRPr="00B25A98">
        <w:t xml:space="preserve">Порядок ведения учета детей, направленных на отдых в организации отдыха и оздоровления детей </w:t>
      </w:r>
      <w:r w:rsidR="00A57FF8">
        <w:t>(Приложение № 3</w:t>
      </w:r>
      <w:r w:rsidR="00180266" w:rsidRPr="00B25A98">
        <w:t>).</w:t>
      </w:r>
    </w:p>
    <w:p w14:paraId="55755105" w14:textId="77777777" w:rsidR="00A57FF8" w:rsidRDefault="00A57FF8" w:rsidP="00A57FF8">
      <w:pPr>
        <w:pStyle w:val="a6"/>
        <w:jc w:val="both"/>
      </w:pPr>
      <w:r>
        <w:t xml:space="preserve">          4</w:t>
      </w:r>
      <w:r w:rsidR="00305DFA" w:rsidRPr="00B25A98">
        <w:t xml:space="preserve">.  Утвердить </w:t>
      </w:r>
      <w:r w:rsidR="00194A65" w:rsidRPr="00B25A98">
        <w:t>Порядок страхования детей, направленных на отдых в организации отдыха и оздоровления детей</w:t>
      </w:r>
      <w:r w:rsidR="0090524A" w:rsidRPr="00B25A98">
        <w:t xml:space="preserve"> </w:t>
      </w:r>
      <w:r w:rsidR="00141AE0">
        <w:t>(Приложение № 4</w:t>
      </w:r>
      <w:r w:rsidR="00305DFA" w:rsidRPr="00B25A98">
        <w:t>).</w:t>
      </w:r>
    </w:p>
    <w:p w14:paraId="10B21D23" w14:textId="77777777" w:rsidR="000260AA" w:rsidRPr="00B25A98" w:rsidRDefault="000260AA" w:rsidP="000260AA">
      <w:pPr>
        <w:pStyle w:val="a6"/>
        <w:ind w:firstLine="567"/>
        <w:jc w:val="both"/>
      </w:pPr>
      <w:r>
        <w:t>5</w:t>
      </w:r>
      <w:r w:rsidRPr="000260AA">
        <w:t xml:space="preserve">.  Утвердить Порядок </w:t>
      </w:r>
      <w:r>
        <w:t>доставки</w:t>
      </w:r>
      <w:r w:rsidRPr="000260AA">
        <w:t xml:space="preserve"> детей, направленных на отдых в организации отдыха и оздоровления детей (Приложение № </w:t>
      </w:r>
      <w:r>
        <w:t>5</w:t>
      </w:r>
      <w:r w:rsidRPr="000260AA">
        <w:t>).</w:t>
      </w:r>
    </w:p>
    <w:p w14:paraId="1C1485E8" w14:textId="77777777" w:rsidR="00CE7EB6" w:rsidRPr="00B25A98" w:rsidRDefault="00A57FF8" w:rsidP="00A57FF8">
      <w:pPr>
        <w:pStyle w:val="a6"/>
        <w:jc w:val="both"/>
      </w:pPr>
      <w:r>
        <w:t xml:space="preserve">          </w:t>
      </w:r>
      <w:r w:rsidR="000260AA">
        <w:t>6</w:t>
      </w:r>
      <w:r w:rsidR="001914B7" w:rsidRPr="00B25A98">
        <w:t>.</w:t>
      </w:r>
      <w:r w:rsidR="00CE7EB6" w:rsidRPr="00B25A98">
        <w:t xml:space="preserve"> </w:t>
      </w:r>
      <w:r w:rsidR="00194A65" w:rsidRPr="00B25A98">
        <w:t>Утвердить сумму денежных средств</w:t>
      </w:r>
      <w:r w:rsidR="00194A65">
        <w:t>, выделенных</w:t>
      </w:r>
      <w:r w:rsidR="00194A65" w:rsidRPr="00B25A98">
        <w:t xml:space="preserve"> на обеспечение отдыха, оздоровления и занятости детей в </w:t>
      </w:r>
      <w:r w:rsidR="00D06AB6">
        <w:t>2021</w:t>
      </w:r>
      <w:r w:rsidR="00194A65">
        <w:t xml:space="preserve"> году, </w:t>
      </w:r>
      <w:r w:rsidR="00194A65" w:rsidRPr="00B25A98">
        <w:t xml:space="preserve">в размере </w:t>
      </w:r>
      <w:r w:rsidR="000260AA">
        <w:t>559,51</w:t>
      </w:r>
      <w:r w:rsidR="003E1AD7" w:rsidRPr="003E1AD7">
        <w:t xml:space="preserve"> </w:t>
      </w:r>
      <w:r w:rsidR="003E1AD7">
        <w:t>тыс.</w:t>
      </w:r>
      <w:r w:rsidR="00194A65" w:rsidRPr="00B25A98">
        <w:t xml:space="preserve"> руб.</w:t>
      </w:r>
    </w:p>
    <w:p w14:paraId="5A61E5FA" w14:textId="77777777" w:rsidR="00305DFA" w:rsidRPr="00B25A98" w:rsidRDefault="00A57FF8" w:rsidP="00A57FF8">
      <w:pPr>
        <w:pStyle w:val="a6"/>
        <w:jc w:val="both"/>
      </w:pPr>
      <w:r>
        <w:t xml:space="preserve">          </w:t>
      </w:r>
      <w:r w:rsidR="000260AA">
        <w:t>7</w:t>
      </w:r>
      <w:r w:rsidR="0090524A" w:rsidRPr="00B25A98">
        <w:t xml:space="preserve">. </w:t>
      </w:r>
      <w:r w:rsidR="00305DFA" w:rsidRPr="00B25A98">
        <w:t xml:space="preserve"> Контроль за</w:t>
      </w:r>
      <w:r w:rsidR="00194A65">
        <w:t xml:space="preserve"> исполнением настоящего постановления</w:t>
      </w:r>
      <w:r w:rsidR="00305DFA" w:rsidRPr="00B25A98">
        <w:t xml:space="preserve"> возложить на </w:t>
      </w:r>
      <w:r w:rsidR="00D06AB6">
        <w:t>руководителя отдела образования, культуры, спорта и молодежной политики администрации ЗАТО Солнечный Боронкину Ю.А.</w:t>
      </w:r>
    </w:p>
    <w:p w14:paraId="78C099B5" w14:textId="77777777" w:rsidR="00305DFA" w:rsidRPr="00B25A98" w:rsidRDefault="00A57FF8" w:rsidP="00A57FF8">
      <w:pPr>
        <w:pStyle w:val="a6"/>
        <w:jc w:val="both"/>
      </w:pPr>
      <w:r>
        <w:t xml:space="preserve">          </w:t>
      </w:r>
      <w:r w:rsidR="000260AA">
        <w:t>8</w:t>
      </w:r>
      <w:r w:rsidR="00305DFA" w:rsidRPr="00B25A98">
        <w:t>. Настоящее постановление вступает в силу со дня его подписания и под</w:t>
      </w:r>
      <w:r w:rsidR="00465ADD" w:rsidRPr="00B25A98">
        <w:t xml:space="preserve">лежит </w:t>
      </w:r>
      <w:r w:rsidR="00194A65" w:rsidRPr="00B25A98">
        <w:t>размещению на официальном сайте администрации ЗАТО Солнечный</w:t>
      </w:r>
      <w:r w:rsidR="00465ADD" w:rsidRPr="00B25A98">
        <w:t>.</w:t>
      </w:r>
    </w:p>
    <w:p w14:paraId="0FD5B88E" w14:textId="77777777" w:rsidR="00305DFA" w:rsidRPr="00B25A98" w:rsidRDefault="00305DFA" w:rsidP="00A57FF8">
      <w:pPr>
        <w:pStyle w:val="a6"/>
        <w:jc w:val="both"/>
      </w:pPr>
    </w:p>
    <w:p w14:paraId="1515E68C" w14:textId="77777777" w:rsidR="00B25A98" w:rsidRDefault="00371250" w:rsidP="00305DFA">
      <w:pPr>
        <w:rPr>
          <w:b/>
        </w:rPr>
      </w:pPr>
      <w:r w:rsidRPr="00B25A98">
        <w:rPr>
          <w:b/>
        </w:rPr>
        <w:t xml:space="preserve">  </w:t>
      </w:r>
    </w:p>
    <w:p w14:paraId="043A3CDD" w14:textId="77777777" w:rsidR="00901429" w:rsidRPr="00B25A98" w:rsidRDefault="00901429" w:rsidP="00305DFA">
      <w:pPr>
        <w:rPr>
          <w:b/>
        </w:rPr>
      </w:pPr>
    </w:p>
    <w:p w14:paraId="5F8AB4DB" w14:textId="77777777" w:rsidR="00B51989" w:rsidRDefault="00B25A98" w:rsidP="00305DFA">
      <w:pPr>
        <w:rPr>
          <w:b/>
        </w:rPr>
        <w:sectPr w:rsidR="00B51989" w:rsidSect="00B51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 xml:space="preserve">       </w:t>
      </w:r>
      <w:r w:rsidR="00371250" w:rsidRPr="00B25A98">
        <w:rPr>
          <w:b/>
        </w:rPr>
        <w:t xml:space="preserve"> </w:t>
      </w:r>
      <w:r w:rsidR="00D06AB6">
        <w:rPr>
          <w:b/>
        </w:rPr>
        <w:t>Врио главы</w:t>
      </w:r>
      <w:r w:rsidR="00194A65" w:rsidRPr="00B25A98">
        <w:rPr>
          <w:b/>
        </w:rPr>
        <w:t xml:space="preserve"> администрации</w:t>
      </w:r>
      <w:r w:rsidR="00305DFA" w:rsidRPr="00B25A98">
        <w:rPr>
          <w:b/>
        </w:rPr>
        <w:t xml:space="preserve"> ЗАТО Солнечный           </w:t>
      </w:r>
      <w:r w:rsidR="00C05A78" w:rsidRPr="00B25A98">
        <w:rPr>
          <w:b/>
        </w:rPr>
        <w:t xml:space="preserve">      </w:t>
      </w:r>
      <w:r w:rsidR="00305DFA" w:rsidRPr="00B25A98">
        <w:rPr>
          <w:b/>
        </w:rPr>
        <w:t xml:space="preserve"> </w:t>
      </w:r>
      <w:r>
        <w:rPr>
          <w:b/>
        </w:rPr>
        <w:t xml:space="preserve">        </w:t>
      </w:r>
      <w:r w:rsidRPr="00B25A98">
        <w:rPr>
          <w:b/>
        </w:rPr>
        <w:t xml:space="preserve">      </w:t>
      </w:r>
      <w:r w:rsidR="00305DFA" w:rsidRPr="00B25A98">
        <w:rPr>
          <w:b/>
        </w:rPr>
        <w:t xml:space="preserve">   </w:t>
      </w:r>
      <w:r w:rsidR="00C05A78" w:rsidRPr="00B25A98">
        <w:rPr>
          <w:b/>
        </w:rPr>
        <w:t xml:space="preserve"> В. А. Петров</w:t>
      </w:r>
    </w:p>
    <w:p w14:paraId="3649F8FD" w14:textId="77777777"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lastRenderedPageBreak/>
        <w:t>Приложение 1</w:t>
      </w:r>
    </w:p>
    <w:p w14:paraId="4EE1C233" w14:textId="77777777"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к постановлению </w:t>
      </w:r>
    </w:p>
    <w:p w14:paraId="45E3F286" w14:textId="77777777"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администрации ЗАТО Солнечный</w:t>
      </w:r>
    </w:p>
    <w:p w14:paraId="54DBC9E8" w14:textId="1FC10D89"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от </w:t>
      </w:r>
      <w:r w:rsidR="00785F69">
        <w:rPr>
          <w:bCs/>
          <w:sz w:val="20"/>
          <w:szCs w:val="20"/>
        </w:rPr>
        <w:t xml:space="preserve"> 12.03.</w:t>
      </w:r>
      <w:r w:rsidRPr="00A9523E">
        <w:rPr>
          <w:bCs/>
          <w:sz w:val="20"/>
          <w:szCs w:val="20"/>
        </w:rPr>
        <w:t>20</w:t>
      </w:r>
      <w:r w:rsidR="00153B34">
        <w:rPr>
          <w:bCs/>
          <w:sz w:val="20"/>
          <w:szCs w:val="20"/>
        </w:rPr>
        <w:t>21</w:t>
      </w:r>
      <w:r w:rsidRPr="00A9523E">
        <w:rPr>
          <w:bCs/>
          <w:sz w:val="20"/>
          <w:szCs w:val="20"/>
        </w:rPr>
        <w:t xml:space="preserve"> г.  №  </w:t>
      </w:r>
      <w:r w:rsidR="00785F69">
        <w:rPr>
          <w:bCs/>
          <w:sz w:val="20"/>
          <w:szCs w:val="20"/>
        </w:rPr>
        <w:t>26</w:t>
      </w:r>
    </w:p>
    <w:p w14:paraId="0EDDB136" w14:textId="77777777" w:rsidR="00901429" w:rsidRPr="004741C8" w:rsidRDefault="00901429" w:rsidP="00901429">
      <w:pPr>
        <w:jc w:val="right"/>
        <w:rPr>
          <w:b/>
          <w:bCs/>
        </w:rPr>
      </w:pPr>
    </w:p>
    <w:p w14:paraId="69E4159E" w14:textId="77777777" w:rsidR="00901429" w:rsidRPr="004741C8" w:rsidRDefault="00901429" w:rsidP="00901429">
      <w:pPr>
        <w:jc w:val="center"/>
        <w:rPr>
          <w:b/>
          <w:bCs/>
        </w:rPr>
      </w:pPr>
      <w:r w:rsidRPr="004741C8">
        <w:rPr>
          <w:b/>
          <w:bCs/>
        </w:rPr>
        <w:t xml:space="preserve">ПОРЯДОК   </w:t>
      </w:r>
    </w:p>
    <w:p w14:paraId="6E1E46A8" w14:textId="77777777" w:rsidR="00901429" w:rsidRPr="004741C8" w:rsidRDefault="00901429" w:rsidP="00901429">
      <w:pPr>
        <w:jc w:val="center"/>
        <w:rPr>
          <w:b/>
          <w:bCs/>
        </w:rPr>
      </w:pPr>
      <w:r w:rsidRPr="004741C8">
        <w:rPr>
          <w:b/>
          <w:bCs/>
        </w:rPr>
        <w:t xml:space="preserve">предоставления путевок  </w:t>
      </w:r>
    </w:p>
    <w:p w14:paraId="1A898954" w14:textId="77777777" w:rsidR="00901429" w:rsidRPr="004741C8" w:rsidRDefault="00901429" w:rsidP="00901429">
      <w:pPr>
        <w:jc w:val="center"/>
        <w:rPr>
          <w:b/>
          <w:bCs/>
        </w:rPr>
      </w:pPr>
      <w:r w:rsidRPr="004741C8">
        <w:rPr>
          <w:b/>
          <w:bCs/>
        </w:rPr>
        <w:t xml:space="preserve">в организации отдыха и оздоровления детей    </w:t>
      </w:r>
    </w:p>
    <w:p w14:paraId="29661D61" w14:textId="77777777" w:rsidR="00901429" w:rsidRPr="004741C8" w:rsidRDefault="00901429" w:rsidP="00901429">
      <w:pPr>
        <w:jc w:val="center"/>
      </w:pPr>
    </w:p>
    <w:p w14:paraId="4D81DF1D" w14:textId="77777777" w:rsidR="00230E54" w:rsidRPr="00230E54" w:rsidRDefault="00230E54" w:rsidP="00B51989">
      <w:pPr>
        <w:ind w:firstLine="709"/>
        <w:jc w:val="both"/>
        <w:rPr>
          <w:bCs/>
          <w:color w:val="000000"/>
        </w:rPr>
      </w:pPr>
      <w:r w:rsidRPr="00230E54">
        <w:rPr>
          <w:bCs/>
          <w:color w:val="000000"/>
          <w:lang w:bidi="ru-RU"/>
        </w:rPr>
        <w:t xml:space="preserve">Настоящий порядок определяет целевое назначение, критерии и механизмы использования средств, выделяемых из областного и </w:t>
      </w:r>
      <w:r w:rsidR="005E3744">
        <w:rPr>
          <w:bCs/>
          <w:color w:val="000000"/>
          <w:lang w:bidi="ru-RU"/>
        </w:rPr>
        <w:t>местного</w:t>
      </w:r>
      <w:r w:rsidRPr="00230E54">
        <w:rPr>
          <w:bCs/>
          <w:color w:val="000000"/>
          <w:lang w:bidi="ru-RU"/>
        </w:rPr>
        <w:t xml:space="preserve"> бюджетов на финансирование мероприятий по организации отдыха детей в соответствии с законом Тверской области от 31.03.2010г. № 24-30 «Об организации и обеспечении отдыха и оздоровления детей в Тверской области».</w:t>
      </w:r>
      <w:r w:rsidRPr="00230E54">
        <w:rPr>
          <w:bCs/>
          <w:color w:val="000000"/>
        </w:rPr>
        <w:tab/>
      </w:r>
    </w:p>
    <w:p w14:paraId="0A594350" w14:textId="77777777" w:rsidR="00230E54" w:rsidRPr="00230E54" w:rsidRDefault="00230E54" w:rsidP="00B51989">
      <w:pPr>
        <w:ind w:firstLine="709"/>
        <w:jc w:val="both"/>
        <w:rPr>
          <w:bCs/>
          <w:color w:val="000000"/>
        </w:rPr>
      </w:pPr>
      <w:r w:rsidRPr="00230E54">
        <w:rPr>
          <w:bCs/>
          <w:color w:val="000000"/>
        </w:rPr>
        <w:t xml:space="preserve">1. </w:t>
      </w:r>
      <w:r w:rsidR="005E3744">
        <w:rPr>
          <w:bCs/>
          <w:color w:val="000000"/>
        </w:rPr>
        <w:t>Обеспечение отдыха детей</w:t>
      </w:r>
      <w:r w:rsidRPr="00230E54">
        <w:rPr>
          <w:bCs/>
          <w:color w:val="000000"/>
        </w:rPr>
        <w:t xml:space="preserve"> в лагерях с дневным пребыванием:</w:t>
      </w:r>
    </w:p>
    <w:p w14:paraId="1D781D7F" w14:textId="630E0A3F" w:rsidR="00230E54" w:rsidRPr="00230E54" w:rsidRDefault="00230E54" w:rsidP="00B51989">
      <w:pPr>
        <w:ind w:firstLine="709"/>
        <w:jc w:val="both"/>
        <w:rPr>
          <w:bCs/>
          <w:color w:val="000000"/>
        </w:rPr>
      </w:pPr>
      <w:r w:rsidRPr="00230E54">
        <w:rPr>
          <w:bCs/>
          <w:color w:val="000000"/>
        </w:rPr>
        <w:t xml:space="preserve">1.1. </w:t>
      </w:r>
      <w:r w:rsidR="005E3744" w:rsidRPr="005E3744">
        <w:rPr>
          <w:bCs/>
          <w:color w:val="000000"/>
        </w:rPr>
        <w:t>Обеспечение отдыха детей в лагерях с дневным пребыванием</w:t>
      </w:r>
      <w:r w:rsidR="005E3744" w:rsidRPr="005E3744">
        <w:t xml:space="preserve"> </w:t>
      </w:r>
      <w:r w:rsidR="005E3744" w:rsidRPr="005E3744">
        <w:rPr>
          <w:bCs/>
          <w:color w:val="000000"/>
        </w:rPr>
        <w:t xml:space="preserve">осуществляется </w:t>
      </w:r>
      <w:r w:rsidR="005E3744">
        <w:rPr>
          <w:bCs/>
          <w:color w:val="000000"/>
        </w:rPr>
        <w:t>п</w:t>
      </w:r>
      <w:r w:rsidRPr="00230E54">
        <w:rPr>
          <w:bCs/>
          <w:color w:val="000000"/>
        </w:rPr>
        <w:t xml:space="preserve">утем предоставления путевки со сроком пребывания до 21 </w:t>
      </w:r>
      <w:r w:rsidR="005E3744">
        <w:rPr>
          <w:bCs/>
          <w:color w:val="000000"/>
        </w:rPr>
        <w:t>дня</w:t>
      </w:r>
      <w:r w:rsidRPr="00230E54">
        <w:rPr>
          <w:bCs/>
          <w:color w:val="000000"/>
        </w:rPr>
        <w:t xml:space="preserve"> детям в возрасте </w:t>
      </w:r>
      <w:r w:rsidR="00B51989">
        <w:rPr>
          <w:bCs/>
          <w:color w:val="000000"/>
        </w:rPr>
        <w:t>от</w:t>
      </w:r>
      <w:r w:rsidRPr="00230E54">
        <w:rPr>
          <w:bCs/>
          <w:color w:val="000000"/>
        </w:rPr>
        <w:t xml:space="preserve"> 6,5 лет до 17 лет (включительно);</w:t>
      </w:r>
    </w:p>
    <w:p w14:paraId="241044EA" w14:textId="77777777" w:rsidR="00230E54" w:rsidRPr="00230E54" w:rsidRDefault="00230E54" w:rsidP="00B51989">
      <w:pPr>
        <w:ind w:firstLine="709"/>
        <w:jc w:val="both"/>
        <w:rPr>
          <w:bCs/>
          <w:color w:val="000000"/>
        </w:rPr>
      </w:pPr>
      <w:r w:rsidRPr="00230E54">
        <w:rPr>
          <w:bCs/>
          <w:color w:val="000000"/>
        </w:rPr>
        <w:t xml:space="preserve">1.2. Стоимость детодня на одного ребенка формируется за счет средств: муниципального бюджета, Субсидии из областного бюджета, родительской платы;  </w:t>
      </w:r>
    </w:p>
    <w:p w14:paraId="1F308C31" w14:textId="77777777" w:rsidR="00230E54" w:rsidRPr="00230E54" w:rsidRDefault="00230E54" w:rsidP="00B51989">
      <w:pPr>
        <w:ind w:firstLine="709"/>
        <w:jc w:val="both"/>
        <w:rPr>
          <w:bCs/>
          <w:color w:val="000000"/>
        </w:rPr>
      </w:pPr>
      <w:r w:rsidRPr="00230E54">
        <w:rPr>
          <w:bCs/>
          <w:color w:val="000000"/>
        </w:rPr>
        <w:t xml:space="preserve">1.3. Между учреждением, осуществляющим обеспечение отдыха и оздоровления детей и подростков и родителями (законными представителями) заключается договор об оказании услуг в организации и проведении летнего отдыха детей и подростков;  </w:t>
      </w:r>
    </w:p>
    <w:p w14:paraId="247EFCB5" w14:textId="30A4E72C" w:rsidR="005E3744" w:rsidRPr="00FC27B0" w:rsidRDefault="00230E54" w:rsidP="00B51989">
      <w:pPr>
        <w:ind w:firstLine="709"/>
        <w:jc w:val="both"/>
        <w:rPr>
          <w:bCs/>
        </w:rPr>
      </w:pPr>
      <w:r w:rsidRPr="00FC27B0">
        <w:rPr>
          <w:bCs/>
        </w:rPr>
        <w:t xml:space="preserve">1.4. </w:t>
      </w:r>
      <w:r w:rsidR="005E3744" w:rsidRPr="00FC27B0">
        <w:rPr>
          <w:bCs/>
        </w:rPr>
        <w:t>Для  предоставления  путевки  в  летний  оздоровительный  лагерь  дневного  пребывания  детей  на  территории  ЗАТО  Солнечный (далее – лагерь) родители  (законные  представители)  подают    заявления  в  письменной  форме  на  имя  начальника  лагеря,  в  котором  указывают  фамилию, имя, отчество  ребенка,  дату  рождения, занятия  в  учреждениях  дополнительного  образования,  особенности  здоровья, характера  или  поведения  (по  желанию  родителей),  адрес  проживания  и  контактный  телефон,  предоставляют  медицинскую  справку  о  состоянии  здоровья  ребенка,  копию  свидетельства  о  рождении  ребенка,  справку  о  составе  семьи  и  иные  документы  для  подтверждения  статуса  «неполная  семья» (при  необходимости  получения  льготы  по  оплате  путевки),  копию  полиса медицинского  страхования  ребенка,  согласие  на  обработку  персональных  данных</w:t>
      </w:r>
      <w:r w:rsidR="00FC27B0" w:rsidRPr="00FC27B0">
        <w:rPr>
          <w:bCs/>
        </w:rPr>
        <w:t>, копию договора страхования</w:t>
      </w:r>
      <w:r w:rsidR="005E3744" w:rsidRPr="00FC27B0">
        <w:rPr>
          <w:bCs/>
        </w:rPr>
        <w:t>.</w:t>
      </w:r>
    </w:p>
    <w:p w14:paraId="36B17B7A" w14:textId="77777777" w:rsidR="00230E54" w:rsidRPr="00230E54" w:rsidRDefault="005E374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5</w:t>
      </w:r>
      <w:r w:rsidR="00230E54" w:rsidRPr="00230E54">
        <w:rPr>
          <w:bCs/>
          <w:color w:val="000000"/>
        </w:rPr>
        <w:t xml:space="preserve">. </w:t>
      </w:r>
      <w:r w:rsidRPr="005E3744">
        <w:rPr>
          <w:bCs/>
          <w:color w:val="000000"/>
        </w:rPr>
        <w:t>Путевки в летний лагерь дневного пребывания детей на территории ЗАТО Солнечный предоставляет начальник лагеря.</w:t>
      </w:r>
    </w:p>
    <w:p w14:paraId="51DADB59" w14:textId="77777777" w:rsidR="00230E54" w:rsidRPr="00230E54" w:rsidRDefault="005E374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230E54" w:rsidRPr="00230E54">
        <w:rPr>
          <w:bCs/>
          <w:color w:val="000000"/>
        </w:rPr>
        <w:t>. Обеспечение отдыха детей в многодневных походах:</w:t>
      </w:r>
    </w:p>
    <w:p w14:paraId="541DD1FA" w14:textId="28A2D519" w:rsidR="00230E54" w:rsidRPr="00230E54" w:rsidRDefault="005E374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230E54" w:rsidRPr="00230E54">
        <w:rPr>
          <w:bCs/>
          <w:color w:val="000000"/>
        </w:rPr>
        <w:t xml:space="preserve">.1. </w:t>
      </w:r>
      <w:r w:rsidRPr="005E3744">
        <w:rPr>
          <w:bCs/>
          <w:color w:val="000000"/>
        </w:rPr>
        <w:t>Обеспечение отдыха детей в многодневных походах</w:t>
      </w:r>
      <w:r>
        <w:rPr>
          <w:bCs/>
          <w:color w:val="000000"/>
        </w:rPr>
        <w:t xml:space="preserve"> осуществляется</w:t>
      </w:r>
      <w:r w:rsidRPr="005E3744">
        <w:rPr>
          <w:bCs/>
          <w:color w:val="000000"/>
        </w:rPr>
        <w:t xml:space="preserve"> </w:t>
      </w:r>
      <w:r>
        <w:rPr>
          <w:bCs/>
          <w:color w:val="000000"/>
        </w:rPr>
        <w:t>п</w:t>
      </w:r>
      <w:r w:rsidR="00230E54" w:rsidRPr="00230E54">
        <w:rPr>
          <w:bCs/>
          <w:color w:val="000000"/>
        </w:rPr>
        <w:t>утем предоставления путевки детям школьного возраста (</w:t>
      </w:r>
      <w:r>
        <w:rPr>
          <w:bCs/>
          <w:color w:val="000000"/>
        </w:rPr>
        <w:t xml:space="preserve">до </w:t>
      </w:r>
      <w:r w:rsidR="00230E54" w:rsidRPr="00230E54">
        <w:rPr>
          <w:bCs/>
          <w:color w:val="000000"/>
        </w:rPr>
        <w:t>17 лет включительно);</w:t>
      </w:r>
    </w:p>
    <w:p w14:paraId="170D4C33" w14:textId="77777777" w:rsidR="005E3744" w:rsidRDefault="005E374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230E54" w:rsidRPr="00230E54">
        <w:rPr>
          <w:bCs/>
          <w:color w:val="000000"/>
        </w:rPr>
        <w:t>.2. Стоимость детодня на одного ребенка формируется за счет средств: муниципального бюджета и Субсидии из областного бюджета.</w:t>
      </w:r>
    </w:p>
    <w:p w14:paraId="7430F4F9" w14:textId="77777777" w:rsidR="00230E54" w:rsidRPr="00230E54" w:rsidRDefault="005E374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2</w:t>
      </w:r>
      <w:r w:rsidRPr="005E3744">
        <w:rPr>
          <w:bCs/>
          <w:color w:val="000000"/>
        </w:rPr>
        <w:t>.3. Путевки в палаточный лагерь и многодневный поход предоставляет руководитель группы.</w:t>
      </w:r>
    </w:p>
    <w:p w14:paraId="1532FA5B" w14:textId="77777777" w:rsidR="00230E54" w:rsidRPr="00230E54" w:rsidRDefault="005E374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230E54" w:rsidRPr="00230E54">
        <w:rPr>
          <w:bCs/>
          <w:color w:val="000000"/>
        </w:rPr>
        <w:t>. Обеспечение отдыха детей в загородных лагерях:</w:t>
      </w:r>
    </w:p>
    <w:p w14:paraId="5FBB3F50" w14:textId="77777777" w:rsidR="00230E54" w:rsidRPr="00230E54" w:rsidRDefault="00153B3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230E54" w:rsidRPr="00230E54">
        <w:rPr>
          <w:bCs/>
          <w:color w:val="000000"/>
        </w:rPr>
        <w:t xml:space="preserve">.1. </w:t>
      </w:r>
      <w:r w:rsidR="005E3744" w:rsidRPr="005E3744">
        <w:rPr>
          <w:bCs/>
          <w:color w:val="000000"/>
        </w:rPr>
        <w:t xml:space="preserve">Обеспечение отдыха детей в загородных лагерях </w:t>
      </w:r>
      <w:r w:rsidR="005E3744">
        <w:rPr>
          <w:bCs/>
          <w:color w:val="000000"/>
        </w:rPr>
        <w:t>осуществляется п</w:t>
      </w:r>
      <w:r w:rsidR="00230E54" w:rsidRPr="00230E54">
        <w:rPr>
          <w:bCs/>
          <w:color w:val="000000"/>
        </w:rPr>
        <w:t>утем предоставления путевки детям школьного возраста (</w:t>
      </w:r>
      <w:r>
        <w:rPr>
          <w:bCs/>
          <w:color w:val="000000"/>
        </w:rPr>
        <w:t xml:space="preserve">до </w:t>
      </w:r>
      <w:r w:rsidR="00230E54" w:rsidRPr="00230E54">
        <w:rPr>
          <w:bCs/>
          <w:color w:val="000000"/>
        </w:rPr>
        <w:t>17 лет включительно</w:t>
      </w:r>
      <w:r>
        <w:rPr>
          <w:bCs/>
          <w:color w:val="000000"/>
        </w:rPr>
        <w:t>)</w:t>
      </w:r>
      <w:r w:rsidR="00230E54" w:rsidRPr="00230E54">
        <w:rPr>
          <w:bCs/>
          <w:color w:val="000000"/>
        </w:rPr>
        <w:t xml:space="preserve">; </w:t>
      </w:r>
    </w:p>
    <w:p w14:paraId="2D78BA21" w14:textId="5B638FA2" w:rsidR="00230E54" w:rsidRPr="00230E54" w:rsidRDefault="00153B3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230E54" w:rsidRPr="00230E54">
        <w:rPr>
          <w:bCs/>
          <w:color w:val="000000"/>
        </w:rPr>
        <w:t>.2.</w:t>
      </w:r>
      <w:r w:rsidR="00B51989">
        <w:rPr>
          <w:bCs/>
          <w:color w:val="000000"/>
        </w:rPr>
        <w:t xml:space="preserve"> </w:t>
      </w:r>
      <w:r w:rsidR="00230E54" w:rsidRPr="00230E54">
        <w:rPr>
          <w:bCs/>
          <w:color w:val="000000"/>
        </w:rPr>
        <w:t xml:space="preserve">Норматив расходов, связанных с оплатой стоимости путевки в загородные оздоровительные лагеря, расположенные в других районах на территории Тверской области, </w:t>
      </w:r>
      <w:r>
        <w:rPr>
          <w:bCs/>
          <w:color w:val="000000"/>
        </w:rPr>
        <w:t xml:space="preserve">осуществляется </w:t>
      </w:r>
      <w:r w:rsidR="00230E54" w:rsidRPr="00230E54">
        <w:rPr>
          <w:bCs/>
          <w:color w:val="000000"/>
        </w:rPr>
        <w:t>из средств Субсидии</w:t>
      </w:r>
      <w:r>
        <w:rPr>
          <w:bCs/>
          <w:color w:val="000000"/>
        </w:rPr>
        <w:t xml:space="preserve"> областного бюджета</w:t>
      </w:r>
      <w:r w:rsidR="00230E54" w:rsidRPr="00230E54">
        <w:rPr>
          <w:bCs/>
          <w:color w:val="000000"/>
        </w:rPr>
        <w:t xml:space="preserve"> и доли муниципального бюджета. Остальные средства - средства работодателей или родителей;</w:t>
      </w:r>
    </w:p>
    <w:p w14:paraId="0B894435" w14:textId="6C98452E" w:rsidR="00153B34" w:rsidRDefault="00153B34" w:rsidP="00B5198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230E54" w:rsidRPr="00230E54">
        <w:rPr>
          <w:bCs/>
          <w:color w:val="000000"/>
        </w:rPr>
        <w:t>.3.</w:t>
      </w:r>
      <w:r w:rsidR="00B51989">
        <w:rPr>
          <w:bCs/>
          <w:color w:val="000000"/>
        </w:rPr>
        <w:t xml:space="preserve"> </w:t>
      </w:r>
      <w:r w:rsidR="00230E54" w:rsidRPr="00230E54">
        <w:rPr>
          <w:bCs/>
          <w:color w:val="000000"/>
        </w:rPr>
        <w:t>Формирование списков детей в загородные оздоровительные лагеря осуществляется на основании поданных заявлений по датам подачи заявлений от организаций, учреждений, родителей согласно</w:t>
      </w:r>
      <w:r w:rsidR="00B51989">
        <w:rPr>
          <w:bCs/>
          <w:color w:val="000000"/>
        </w:rPr>
        <w:t xml:space="preserve"> </w:t>
      </w:r>
      <w:r w:rsidR="00230E54" w:rsidRPr="00230E54">
        <w:rPr>
          <w:bCs/>
          <w:color w:val="000000"/>
        </w:rPr>
        <w:t xml:space="preserve">решения комиссии по распределению путёвок в пределах сумм бюджетных ассигнований, предусмотренных на данные цели. </w:t>
      </w:r>
    </w:p>
    <w:p w14:paraId="585BAF59" w14:textId="77777777" w:rsidR="00B51989" w:rsidRDefault="00B51989" w:rsidP="00A9523E">
      <w:pPr>
        <w:pStyle w:val="a6"/>
        <w:jc w:val="right"/>
        <w:rPr>
          <w:sz w:val="20"/>
          <w:szCs w:val="20"/>
        </w:rPr>
        <w:sectPr w:rsidR="00B51989" w:rsidSect="00785F6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79DA7C94" w14:textId="7E13CAE5"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lastRenderedPageBreak/>
        <w:t>Приложение № 2</w:t>
      </w:r>
    </w:p>
    <w:p w14:paraId="4DEA2044" w14:textId="77777777"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</w:t>
      </w:r>
    </w:p>
    <w:p w14:paraId="29E4BD20" w14:textId="77777777"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t xml:space="preserve">                                                                                                  ЗАТО Солнечный</w:t>
      </w:r>
    </w:p>
    <w:p w14:paraId="47384818" w14:textId="6C951F36"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t xml:space="preserve">                                                                                                  от </w:t>
      </w:r>
      <w:r w:rsidR="00785F69">
        <w:rPr>
          <w:sz w:val="20"/>
          <w:szCs w:val="20"/>
        </w:rPr>
        <w:t>12.03.</w:t>
      </w:r>
      <w:r w:rsidRPr="00A9523E">
        <w:rPr>
          <w:sz w:val="20"/>
          <w:szCs w:val="20"/>
        </w:rPr>
        <w:t>20</w:t>
      </w:r>
      <w:r w:rsidR="00153B34">
        <w:rPr>
          <w:sz w:val="20"/>
          <w:szCs w:val="20"/>
        </w:rPr>
        <w:t>21</w:t>
      </w:r>
      <w:r w:rsidRPr="00A9523E">
        <w:rPr>
          <w:sz w:val="20"/>
          <w:szCs w:val="20"/>
        </w:rPr>
        <w:t xml:space="preserve"> г.  №  </w:t>
      </w:r>
      <w:r w:rsidR="00785F69">
        <w:rPr>
          <w:sz w:val="20"/>
          <w:szCs w:val="20"/>
        </w:rPr>
        <w:t>26</w:t>
      </w:r>
    </w:p>
    <w:p w14:paraId="5532A7E5" w14:textId="77777777" w:rsidR="00A9523E" w:rsidRPr="00483674" w:rsidRDefault="00A9523E" w:rsidP="00A9523E">
      <w:pPr>
        <w:pStyle w:val="a6"/>
        <w:jc w:val="right"/>
      </w:pPr>
    </w:p>
    <w:p w14:paraId="135FDA9B" w14:textId="77777777"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>ПОРЯДОК</w:t>
      </w:r>
    </w:p>
    <w:p w14:paraId="5F521AB0" w14:textId="77777777"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 xml:space="preserve">формирования стоимости путевки </w:t>
      </w:r>
    </w:p>
    <w:p w14:paraId="6BD6BC7C" w14:textId="77777777"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 xml:space="preserve">в летний лагерь дневного пребывания детей </w:t>
      </w:r>
    </w:p>
    <w:p w14:paraId="2809C620" w14:textId="77777777"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 xml:space="preserve">и расчет стоимости одного дня пребывания ребенка </w:t>
      </w:r>
    </w:p>
    <w:p w14:paraId="1A0294D1" w14:textId="77777777"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>в палаточном лагере и многодневном походе в период летней оздоровительной кампании 20</w:t>
      </w:r>
      <w:r w:rsidR="00153B34">
        <w:rPr>
          <w:b/>
        </w:rPr>
        <w:t>21</w:t>
      </w:r>
      <w:r w:rsidRPr="00483674">
        <w:rPr>
          <w:b/>
        </w:rPr>
        <w:t xml:space="preserve"> года</w:t>
      </w:r>
    </w:p>
    <w:p w14:paraId="7013CB92" w14:textId="77777777" w:rsidR="00A9523E" w:rsidRPr="00483674" w:rsidRDefault="00A9523E" w:rsidP="00A9523E">
      <w:pPr>
        <w:pStyle w:val="a6"/>
        <w:jc w:val="center"/>
        <w:rPr>
          <w:b/>
        </w:rPr>
      </w:pPr>
    </w:p>
    <w:p w14:paraId="5FE2FF27" w14:textId="77777777" w:rsidR="00A9523E" w:rsidRPr="00483674" w:rsidRDefault="00A9523E" w:rsidP="00A9523E">
      <w:pPr>
        <w:pStyle w:val="a6"/>
        <w:ind w:left="720"/>
        <w:jc w:val="both"/>
      </w:pPr>
    </w:p>
    <w:p w14:paraId="22635589" w14:textId="75ED174F" w:rsidR="00A9523E" w:rsidRPr="00483674" w:rsidRDefault="00FC27B0" w:rsidP="00FC27B0">
      <w:pPr>
        <w:pStyle w:val="a6"/>
        <w:ind w:left="360"/>
        <w:jc w:val="both"/>
      </w:pPr>
      <w:r>
        <w:t>1.</w:t>
      </w:r>
      <w:r w:rsidR="00A9523E" w:rsidRPr="00483674">
        <w:t xml:space="preserve"> Стоимость набора продуктов питания в день на одного ребенка в лагере дневного пребывания</w:t>
      </w:r>
      <w:r w:rsidR="00A9523E">
        <w:t xml:space="preserve"> -  340 руб</w:t>
      </w:r>
      <w:r w:rsidR="00A9523E" w:rsidRPr="00483674">
        <w:t>.</w:t>
      </w:r>
    </w:p>
    <w:p w14:paraId="57D51E7E" w14:textId="75CDDEE6" w:rsidR="00A9523E" w:rsidRPr="00483674" w:rsidRDefault="00FC27B0" w:rsidP="00FC27B0">
      <w:pPr>
        <w:pStyle w:val="a6"/>
        <w:ind w:left="360"/>
        <w:jc w:val="both"/>
      </w:pPr>
      <w:r>
        <w:t xml:space="preserve">2. </w:t>
      </w:r>
      <w:r w:rsidR="00A9523E" w:rsidRPr="00483674">
        <w:t xml:space="preserve">Стоимость набора продуктов питания в день на одного ребенка   в палаточных лагерях и многодневных походах -  </w:t>
      </w:r>
      <w:r w:rsidR="00A9523E">
        <w:t>300</w:t>
      </w:r>
      <w:r w:rsidR="00A9523E" w:rsidRPr="00483674">
        <w:t xml:space="preserve"> руб.</w:t>
      </w:r>
    </w:p>
    <w:p w14:paraId="25FFAAAE" w14:textId="4030378B" w:rsidR="00A9523E" w:rsidRPr="00483674" w:rsidRDefault="00FC27B0" w:rsidP="00FC27B0">
      <w:pPr>
        <w:pStyle w:val="a6"/>
        <w:ind w:left="284"/>
        <w:jc w:val="both"/>
      </w:pPr>
      <w:r>
        <w:t xml:space="preserve"> 3. </w:t>
      </w:r>
      <w:r w:rsidR="00A9523E" w:rsidRPr="00483674">
        <w:t>Стоимость расходов на одного ребенка в день на культурное обслуживание и физкультурно-оздоровительные мероприятия в лагере дневного пребывания, в палаточном лагере и многодневном походе -  5% от расходов, установленных на питание.</w:t>
      </w:r>
    </w:p>
    <w:p w14:paraId="5C43A60F" w14:textId="6E12718A" w:rsidR="00A9523E" w:rsidRPr="00483674" w:rsidRDefault="00FC27B0" w:rsidP="00FC27B0">
      <w:pPr>
        <w:pStyle w:val="a6"/>
        <w:ind w:left="284"/>
        <w:jc w:val="both"/>
      </w:pPr>
      <w:r>
        <w:t xml:space="preserve">4. </w:t>
      </w:r>
      <w:r w:rsidR="00A9523E" w:rsidRPr="00483674">
        <w:t xml:space="preserve">Стоимость путевки в лагерь дневного пребывания продолжительностью 21 дней -  7 </w:t>
      </w:r>
      <w:r w:rsidR="00A9523E">
        <w:t>500</w:t>
      </w:r>
      <w:r w:rsidR="00A9523E" w:rsidRPr="00483674">
        <w:t xml:space="preserve"> (семь тысяч </w:t>
      </w:r>
      <w:r w:rsidR="00A9523E">
        <w:t>пятьсот</w:t>
      </w:r>
      <w:r w:rsidR="00A9523E" w:rsidRPr="00483674">
        <w:t>) руб.</w:t>
      </w:r>
    </w:p>
    <w:p w14:paraId="2A4666EA" w14:textId="4EAD0871" w:rsidR="00A9523E" w:rsidRPr="00483674" w:rsidRDefault="00FC27B0" w:rsidP="00FC27B0">
      <w:pPr>
        <w:pStyle w:val="a6"/>
        <w:ind w:left="284"/>
        <w:contextualSpacing/>
        <w:jc w:val="both"/>
      </w:pPr>
      <w:r>
        <w:t xml:space="preserve">5. </w:t>
      </w:r>
      <w:r w:rsidR="00A9523E" w:rsidRPr="00483674">
        <w:t>Размер частичной оплаты родителями путевок в лагерь дневного пребывания (</w:t>
      </w:r>
      <w:r w:rsidR="00153B34">
        <w:t>30</w:t>
      </w:r>
      <w:r w:rsidR="00A9523E" w:rsidRPr="00483674">
        <w:t xml:space="preserve">%) от стоимости путевки – </w:t>
      </w:r>
      <w:r w:rsidR="00153B34">
        <w:t>2250</w:t>
      </w:r>
      <w:r w:rsidR="00A9523E" w:rsidRPr="00483674">
        <w:t xml:space="preserve"> руб.; для детей из многодетных и неполных семей (10%)   от стоимости путевки -  7</w:t>
      </w:r>
      <w:r w:rsidR="00A9523E">
        <w:t>50</w:t>
      </w:r>
      <w:r w:rsidR="00A9523E" w:rsidRPr="00483674">
        <w:t xml:space="preserve"> руб.</w:t>
      </w:r>
    </w:p>
    <w:p w14:paraId="69E6F433" w14:textId="620A3559" w:rsidR="00A9523E" w:rsidRPr="00FC27B0" w:rsidRDefault="00FC27B0" w:rsidP="00FC27B0">
      <w:pPr>
        <w:tabs>
          <w:tab w:val="left" w:pos="567"/>
        </w:tabs>
        <w:spacing w:after="200" w:line="276" w:lineRule="auto"/>
        <w:ind w:left="284"/>
        <w:contextualSpacing/>
        <w:jc w:val="both"/>
      </w:pPr>
      <w:r>
        <w:t xml:space="preserve">6. </w:t>
      </w:r>
      <w:r w:rsidR="00A9523E" w:rsidRPr="00FC27B0">
        <w:t>Размер оплаты путевки в лагерь дневного пребывания на территории ЗАТО Солнечный для детей, не зарегистрированных и не проживающих на территории ЗАТО Солнечный, 100% стоимости путевки - 7 500 руб.</w:t>
      </w:r>
    </w:p>
    <w:p w14:paraId="088B2385" w14:textId="6531B2C6" w:rsidR="00B51989" w:rsidRPr="00FC27B0" w:rsidRDefault="00FC27B0" w:rsidP="00FC27B0">
      <w:pPr>
        <w:tabs>
          <w:tab w:val="left" w:pos="567"/>
        </w:tabs>
        <w:spacing w:after="200" w:line="276" w:lineRule="auto"/>
        <w:ind w:left="284"/>
        <w:contextualSpacing/>
        <w:jc w:val="both"/>
        <w:sectPr w:rsidR="00B51989" w:rsidRPr="00FC27B0" w:rsidSect="00B51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7. </w:t>
      </w:r>
      <w:r w:rsidR="00A9523E" w:rsidRPr="00FC27B0">
        <w:t>Прочие коммунальные затраты в лагере дневного пребывания и страхование детей осуществляется за счет средств муниципального бюджета в размере 100%.</w:t>
      </w:r>
    </w:p>
    <w:p w14:paraId="6596E1F9" w14:textId="77777777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lastRenderedPageBreak/>
        <w:t>Приложение 3</w:t>
      </w:r>
    </w:p>
    <w:p w14:paraId="6867F12F" w14:textId="77777777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к постановлению </w:t>
      </w:r>
    </w:p>
    <w:p w14:paraId="769C8F35" w14:textId="77777777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администрации ЗАТО Солнечный</w:t>
      </w:r>
    </w:p>
    <w:p w14:paraId="6F2EDD1C" w14:textId="780F09EC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от </w:t>
      </w:r>
      <w:r w:rsidR="00785F69">
        <w:rPr>
          <w:bCs/>
          <w:sz w:val="20"/>
          <w:szCs w:val="20"/>
        </w:rPr>
        <w:t>12.03.</w:t>
      </w:r>
      <w:r w:rsidRPr="00A9523E">
        <w:rPr>
          <w:bCs/>
          <w:sz w:val="20"/>
          <w:szCs w:val="20"/>
        </w:rPr>
        <w:t>20</w:t>
      </w:r>
      <w:r w:rsidR="00153B34">
        <w:rPr>
          <w:bCs/>
          <w:sz w:val="20"/>
          <w:szCs w:val="20"/>
        </w:rPr>
        <w:t>21</w:t>
      </w:r>
      <w:r w:rsidRPr="00A9523E">
        <w:rPr>
          <w:bCs/>
          <w:sz w:val="20"/>
          <w:szCs w:val="20"/>
        </w:rPr>
        <w:t xml:space="preserve"> г.  № </w:t>
      </w:r>
      <w:r w:rsidR="00785F69">
        <w:rPr>
          <w:bCs/>
          <w:sz w:val="20"/>
          <w:szCs w:val="20"/>
        </w:rPr>
        <w:t>26</w:t>
      </w:r>
    </w:p>
    <w:p w14:paraId="73E57AEC" w14:textId="77777777" w:rsidR="00A9523E" w:rsidRDefault="00A9523E" w:rsidP="00A9523E">
      <w:pPr>
        <w:jc w:val="right"/>
        <w:rPr>
          <w:b/>
          <w:bCs/>
          <w:sz w:val="28"/>
          <w:szCs w:val="28"/>
        </w:rPr>
      </w:pPr>
    </w:p>
    <w:p w14:paraId="45A9A466" w14:textId="77777777"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 xml:space="preserve">ПОРЯДОК   </w:t>
      </w:r>
    </w:p>
    <w:p w14:paraId="1814AFDA" w14:textId="77777777"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 xml:space="preserve">ведения учета детей, направленных на отдых  </w:t>
      </w:r>
    </w:p>
    <w:p w14:paraId="6CAB0D04" w14:textId="77777777"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>в организации отдыха и оздоровления детей.</w:t>
      </w:r>
    </w:p>
    <w:p w14:paraId="791F55F3" w14:textId="77777777" w:rsidR="00A9523E" w:rsidRPr="007A53CD" w:rsidRDefault="00A9523E" w:rsidP="00A9523E">
      <w:pPr>
        <w:jc w:val="center"/>
      </w:pPr>
    </w:p>
    <w:p w14:paraId="42314316" w14:textId="77777777" w:rsidR="00A9523E" w:rsidRPr="007A53CD" w:rsidRDefault="00A9523E" w:rsidP="00A9523E">
      <w:pPr>
        <w:jc w:val="center"/>
        <w:rPr>
          <w:color w:val="000000"/>
        </w:rPr>
      </w:pPr>
      <w:r w:rsidRPr="007A53CD">
        <w:rPr>
          <w:b/>
          <w:bCs/>
          <w:color w:val="000000"/>
        </w:rPr>
        <w:t>1. Общие положения</w:t>
      </w:r>
    </w:p>
    <w:p w14:paraId="2648DA28" w14:textId="77777777" w:rsidR="00B51989" w:rsidRDefault="00B51989" w:rsidP="00A9523E">
      <w:pPr>
        <w:jc w:val="both"/>
        <w:rPr>
          <w:color w:val="000000"/>
        </w:rPr>
      </w:pPr>
    </w:p>
    <w:p w14:paraId="76E78DE9" w14:textId="7DA41589" w:rsidR="00A9523E" w:rsidRPr="007A53CD" w:rsidRDefault="00A9523E" w:rsidP="00A9523E">
      <w:pPr>
        <w:jc w:val="both"/>
        <w:rPr>
          <w:color w:val="000000"/>
        </w:rPr>
      </w:pPr>
      <w:r w:rsidRPr="007A53CD">
        <w:rPr>
          <w:color w:val="000000"/>
        </w:rPr>
        <w:t>1.1. Настоящий Порядок устанавливает правила учета детей, направленных</w:t>
      </w:r>
      <w:r>
        <w:rPr>
          <w:color w:val="000000"/>
        </w:rPr>
        <w:t xml:space="preserve"> </w:t>
      </w:r>
      <w:r w:rsidRPr="007A53CD">
        <w:rPr>
          <w:color w:val="000000"/>
        </w:rPr>
        <w:t>в летние оздоровительные лагеря (далее - лагеря), палаточные лагеря и многодневные походы (далее - походы).</w:t>
      </w:r>
    </w:p>
    <w:p w14:paraId="2C3C2B91" w14:textId="77777777" w:rsidR="00A9523E" w:rsidRPr="007A53CD" w:rsidRDefault="00A9523E" w:rsidP="00A9523E">
      <w:pPr>
        <w:jc w:val="both"/>
        <w:rPr>
          <w:color w:val="000000"/>
        </w:rPr>
      </w:pPr>
    </w:p>
    <w:p w14:paraId="1B602056" w14:textId="77777777"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color w:val="000000"/>
        </w:rPr>
        <w:t xml:space="preserve">2. Правила учета детей, </w:t>
      </w:r>
      <w:r w:rsidRPr="007A53CD">
        <w:rPr>
          <w:b/>
          <w:bCs/>
        </w:rPr>
        <w:t xml:space="preserve">направленных на отдых  </w:t>
      </w:r>
    </w:p>
    <w:p w14:paraId="51C541BB" w14:textId="77777777"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>в летние оздоровительные лагеря.</w:t>
      </w:r>
    </w:p>
    <w:p w14:paraId="17778F82" w14:textId="77777777" w:rsidR="00A9523E" w:rsidRPr="007A53CD" w:rsidRDefault="00A9523E" w:rsidP="00A9523E">
      <w:pPr>
        <w:jc w:val="center"/>
        <w:rPr>
          <w:b/>
          <w:bCs/>
        </w:rPr>
      </w:pPr>
    </w:p>
    <w:p w14:paraId="60C92945" w14:textId="49EE5FCD"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1.  При регистрации заявлений от родителей (законных представителей) о приеме ребенка в летний лагерь начальник лагеря формирует реестр детей, зачисленных в летний лагерь.</w:t>
      </w:r>
    </w:p>
    <w:p w14:paraId="20411B01" w14:textId="58CD8261"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2. В реестре указываются фамилия, имя, отчество ребенка; дата его рождения; номер (название) отряда, в который зачислен ребенок; занятия в учреждениях дополнительного образования, особенности здоровья, характера или поведения (по желанию родителей); дата  приема и выбытия из летнего лагеря; номер свидетельства о рождении ребенка; фамилия, имя, отчество, контактные телефоны родителей</w:t>
      </w:r>
      <w:r w:rsidR="00B51989">
        <w:rPr>
          <w:bCs/>
        </w:rPr>
        <w:t xml:space="preserve"> </w:t>
      </w:r>
      <w:r w:rsidR="00B51989" w:rsidRPr="00FC27B0">
        <w:rPr>
          <w:bCs/>
        </w:rPr>
        <w:t>(законных представителей)</w:t>
      </w:r>
      <w:r w:rsidRPr="00FC27B0">
        <w:rPr>
          <w:bCs/>
        </w:rPr>
        <w:t xml:space="preserve">, </w:t>
      </w:r>
      <w:r w:rsidRPr="007A53CD">
        <w:rPr>
          <w:bCs/>
        </w:rPr>
        <w:t>домашний адрес в соответствии с перечнем данных о ребенке, указанных в согласии на обработку персональных данных, подписанном родителем (законным представителем) ребенка.</w:t>
      </w:r>
    </w:p>
    <w:p w14:paraId="7CB5AE28" w14:textId="5F0FAA57"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3. Реестр детей, зачисленных в летний лагерь, хранится у начальника лагеря в течение смены. После окончания смены реестр сдается в отдел образования</w:t>
      </w:r>
      <w:r w:rsidR="00153B34">
        <w:rPr>
          <w:bCs/>
        </w:rPr>
        <w:t>, культуры, спорта и молодежной политики</w:t>
      </w:r>
      <w:r w:rsidRPr="007A53CD">
        <w:rPr>
          <w:bCs/>
        </w:rPr>
        <w:t xml:space="preserve"> администрации ЗАТО Солнечный и хранится в течение 1 года.</w:t>
      </w:r>
    </w:p>
    <w:p w14:paraId="60E72898" w14:textId="77777777"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4. Начальник лагеря несет ответственность за достоверность данных, занесенных в реестр.</w:t>
      </w:r>
    </w:p>
    <w:p w14:paraId="1F0D36FF" w14:textId="77777777" w:rsidR="00A9523E" w:rsidRPr="007A53CD" w:rsidRDefault="00A9523E" w:rsidP="00A9523E">
      <w:pPr>
        <w:rPr>
          <w:color w:val="000000"/>
        </w:rPr>
      </w:pPr>
    </w:p>
    <w:p w14:paraId="59039E11" w14:textId="77777777"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color w:val="000000"/>
        </w:rPr>
        <w:t xml:space="preserve">3. Правила учета детей, </w:t>
      </w:r>
      <w:r w:rsidRPr="007A53CD">
        <w:rPr>
          <w:b/>
          <w:bCs/>
        </w:rPr>
        <w:t>направленных на отдых в летний загородный оздоровительный лагерь, в палаточный лагерь и</w:t>
      </w:r>
    </w:p>
    <w:p w14:paraId="7AD3CC50" w14:textId="7706A30B"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 xml:space="preserve"> многодневный поход.</w:t>
      </w:r>
    </w:p>
    <w:p w14:paraId="2A52069C" w14:textId="77777777" w:rsidR="00A9523E" w:rsidRPr="007A53CD" w:rsidRDefault="00A9523E" w:rsidP="00A9523E">
      <w:pPr>
        <w:jc w:val="center"/>
        <w:rPr>
          <w:b/>
          <w:bCs/>
        </w:rPr>
      </w:pPr>
    </w:p>
    <w:p w14:paraId="27D457BB" w14:textId="26014015"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3.1. При регистрации заявлений от родителей (законных представителей) о приеме направлении ребенка в загородный летний оздоровительный лагерь, в палаточный лагерь и многодневный поход руководитель группы формирует реестр детей, зачисленных в группу.</w:t>
      </w:r>
    </w:p>
    <w:p w14:paraId="1836583C" w14:textId="77777777"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3.2. В реестре указываются фамилия, имя, отчество ребенка; дата рождения и класс обучения; особенности здоровья, характера или поведения (по желанию родителей); фамилия, имя, отчество, контактные телефоны родителей, домашний адрес в соответствии с перечнем данных о ребенке, указанных в согласии на обработку персональных данных, подписанном родителем (законным представителем) ребенка.</w:t>
      </w:r>
    </w:p>
    <w:p w14:paraId="77E3AB38" w14:textId="77777777"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3.3. Реестр детей, зачисленных в группу, хранится у руководителя группы в течение пребывания ребенка в загородном летнем оздоровительном лагере, в палаточном лагере и многодневном походе.  После окончания смены реестр сдается в отдел образования</w:t>
      </w:r>
      <w:r w:rsidR="00FD48F2">
        <w:rPr>
          <w:bCs/>
        </w:rPr>
        <w:t>, культуры, спорта и молодежной политики</w:t>
      </w:r>
      <w:r w:rsidRPr="007A53CD">
        <w:rPr>
          <w:bCs/>
        </w:rPr>
        <w:t xml:space="preserve"> администрации ЗАТО Солнечный и хранится в течение 1 года.</w:t>
      </w:r>
    </w:p>
    <w:p w14:paraId="4F4F1AF1" w14:textId="77777777" w:rsidR="00B51989" w:rsidRDefault="00A9523E" w:rsidP="00A9523E">
      <w:pPr>
        <w:jc w:val="both"/>
        <w:rPr>
          <w:bCs/>
        </w:rPr>
        <w:sectPr w:rsidR="00B51989" w:rsidSect="00B51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53CD">
        <w:rPr>
          <w:bCs/>
        </w:rPr>
        <w:t>3.4. Руководитель группы несет ответственность за достоверность данных, занесенных в реестр.</w:t>
      </w:r>
    </w:p>
    <w:p w14:paraId="27AC4845" w14:textId="77777777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lastRenderedPageBreak/>
        <w:t>Приложение 4</w:t>
      </w:r>
    </w:p>
    <w:p w14:paraId="175D444E" w14:textId="77777777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к постановлению </w:t>
      </w:r>
    </w:p>
    <w:p w14:paraId="70121184" w14:textId="77777777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администрации ЗАТО Солнечный</w:t>
      </w:r>
    </w:p>
    <w:p w14:paraId="0036E31A" w14:textId="42A44E32"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от </w:t>
      </w:r>
      <w:r w:rsidR="00785F69">
        <w:rPr>
          <w:bCs/>
          <w:sz w:val="20"/>
          <w:szCs w:val="20"/>
        </w:rPr>
        <w:t>12.03.</w:t>
      </w:r>
      <w:r w:rsidRPr="00A9523E">
        <w:rPr>
          <w:bCs/>
          <w:sz w:val="20"/>
          <w:szCs w:val="20"/>
        </w:rPr>
        <w:t>20</w:t>
      </w:r>
      <w:r w:rsidR="00FD48F2">
        <w:rPr>
          <w:bCs/>
          <w:sz w:val="20"/>
          <w:szCs w:val="20"/>
        </w:rPr>
        <w:t>21</w:t>
      </w:r>
      <w:r w:rsidRPr="00A9523E">
        <w:rPr>
          <w:bCs/>
          <w:sz w:val="20"/>
          <w:szCs w:val="20"/>
        </w:rPr>
        <w:t xml:space="preserve"> г.  №  </w:t>
      </w:r>
      <w:r w:rsidR="00785F69">
        <w:rPr>
          <w:bCs/>
          <w:sz w:val="20"/>
          <w:szCs w:val="20"/>
        </w:rPr>
        <w:t>26</w:t>
      </w:r>
    </w:p>
    <w:p w14:paraId="54B31085" w14:textId="77777777" w:rsidR="00A9523E" w:rsidRPr="00DA35BB" w:rsidRDefault="00A9523E" w:rsidP="00A9523E">
      <w:pPr>
        <w:rPr>
          <w:bCs/>
        </w:rPr>
      </w:pPr>
    </w:p>
    <w:p w14:paraId="748DA15F" w14:textId="21FFC7E6"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bCs/>
        </w:rPr>
        <w:t>ПОРЯДОК</w:t>
      </w:r>
    </w:p>
    <w:p w14:paraId="7874A6AE" w14:textId="77777777"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bCs/>
        </w:rPr>
        <w:t xml:space="preserve">страхования детей, направленных на отдых  </w:t>
      </w:r>
    </w:p>
    <w:p w14:paraId="2E2B5414" w14:textId="77777777"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bCs/>
        </w:rPr>
        <w:t>в организации отдыха и оздоровления детей</w:t>
      </w:r>
    </w:p>
    <w:p w14:paraId="4F454846" w14:textId="77777777" w:rsidR="00A9523E" w:rsidRPr="00DA35BB" w:rsidRDefault="00A9523E" w:rsidP="00A9523E">
      <w:pPr>
        <w:jc w:val="center"/>
      </w:pPr>
    </w:p>
    <w:p w14:paraId="7FA17DEE" w14:textId="34D6BD32" w:rsidR="00A9523E" w:rsidRPr="00DA35BB" w:rsidRDefault="00A9523E" w:rsidP="00FC27B0">
      <w:pPr>
        <w:contextualSpacing/>
        <w:jc w:val="both"/>
        <w:rPr>
          <w:color w:val="000000"/>
        </w:rPr>
      </w:pPr>
      <w:r w:rsidRPr="00DA35BB">
        <w:rPr>
          <w:bCs/>
        </w:rPr>
        <w:t>1.  Страхование детей, направленных</w:t>
      </w:r>
      <w:r w:rsidRPr="00DA35BB">
        <w:rPr>
          <w:color w:val="000000"/>
        </w:rPr>
        <w:t xml:space="preserve"> в организации отдыха и оздоровления детей, осуществляется в соответствии с Правилами страхования (п. 4 ст. 943 ГК РФ) и является обязательным.</w:t>
      </w:r>
    </w:p>
    <w:p w14:paraId="6923E705" w14:textId="7C9C37F3" w:rsidR="00A9523E" w:rsidRPr="00DA35BB" w:rsidRDefault="00A9523E" w:rsidP="00FC27B0">
      <w:pPr>
        <w:contextualSpacing/>
        <w:jc w:val="both"/>
        <w:rPr>
          <w:color w:val="000000"/>
        </w:rPr>
      </w:pPr>
      <w:r w:rsidRPr="00DA35BB">
        <w:rPr>
          <w:color w:val="000000"/>
        </w:rPr>
        <w:t xml:space="preserve">2.  </w:t>
      </w:r>
      <w:r w:rsidRPr="00DA35BB">
        <w:rPr>
          <w:bCs/>
        </w:rPr>
        <w:t>Страхование детей, направленных</w:t>
      </w:r>
      <w:r w:rsidRPr="00DA35BB">
        <w:rPr>
          <w:color w:val="000000"/>
        </w:rPr>
        <w:t xml:space="preserve"> в организации отдыха и оздоровления детей, осуществляется с целью обеспечения условий для охраны жизни, здоровья и безопасности детей.</w:t>
      </w:r>
    </w:p>
    <w:p w14:paraId="616A2EEF" w14:textId="060571F4" w:rsidR="00A9523E" w:rsidRPr="00DA35BB" w:rsidRDefault="00A9523E" w:rsidP="00FC27B0">
      <w:pPr>
        <w:contextualSpacing/>
        <w:jc w:val="both"/>
        <w:rPr>
          <w:color w:val="000000"/>
        </w:rPr>
      </w:pPr>
      <w:r w:rsidRPr="00DA35BB">
        <w:rPr>
          <w:color w:val="000000"/>
        </w:rPr>
        <w:t xml:space="preserve">3.  </w:t>
      </w:r>
      <w:r w:rsidR="00FD48F2" w:rsidRPr="00FD48F2">
        <w:rPr>
          <w:bCs/>
        </w:rPr>
        <w:t>Страхование детей, направленных на отдых в летние оздоровительные лагеря</w:t>
      </w:r>
      <w:r w:rsidR="00B51989">
        <w:rPr>
          <w:bCs/>
        </w:rPr>
        <w:t>,</w:t>
      </w:r>
      <w:r w:rsidR="00FD48F2" w:rsidRPr="00FD48F2">
        <w:rPr>
          <w:bCs/>
        </w:rPr>
        <w:t xml:space="preserve"> осуществляется родителями (законными представителями).</w:t>
      </w:r>
    </w:p>
    <w:p w14:paraId="6B693D21" w14:textId="262C95A9" w:rsidR="00A9523E" w:rsidRPr="00DA35BB" w:rsidRDefault="00A9523E" w:rsidP="00FC27B0">
      <w:pPr>
        <w:contextualSpacing/>
        <w:jc w:val="both"/>
        <w:rPr>
          <w:color w:val="000000"/>
        </w:rPr>
      </w:pPr>
      <w:r w:rsidRPr="00DA35BB">
        <w:rPr>
          <w:color w:val="000000"/>
        </w:rPr>
        <w:t xml:space="preserve"> 4.  Договор о страховании детей, </w:t>
      </w:r>
      <w:r w:rsidRPr="00DA35BB">
        <w:rPr>
          <w:bCs/>
        </w:rPr>
        <w:t>направленных</w:t>
      </w:r>
      <w:r w:rsidRPr="00DA35BB">
        <w:rPr>
          <w:color w:val="000000"/>
        </w:rPr>
        <w:t xml:space="preserve"> в организации отдыха и оздоровления детей, заключается с организацией, имеющей лицензию на данный вид деятельности.</w:t>
      </w:r>
    </w:p>
    <w:p w14:paraId="227D1796" w14:textId="7EE1079E" w:rsidR="00A9523E" w:rsidRPr="00FC27B0" w:rsidRDefault="00A9523E" w:rsidP="00FC27B0">
      <w:pPr>
        <w:contextualSpacing/>
        <w:jc w:val="both"/>
      </w:pPr>
      <w:r w:rsidRPr="00DA35BB">
        <w:rPr>
          <w:color w:val="000000"/>
        </w:rPr>
        <w:t xml:space="preserve">5.  Договор о страховании детей, </w:t>
      </w:r>
      <w:r w:rsidRPr="00DA35BB">
        <w:rPr>
          <w:bCs/>
        </w:rPr>
        <w:t>направленных</w:t>
      </w:r>
      <w:r w:rsidRPr="00DA35BB">
        <w:rPr>
          <w:color w:val="000000"/>
        </w:rPr>
        <w:t xml:space="preserve"> в организации отдыха и оздоровления детей, заключается на каждую смену работы лагеря</w:t>
      </w:r>
      <w:r w:rsidR="00FC27B0">
        <w:rPr>
          <w:color w:val="000000"/>
        </w:rPr>
        <w:t>,</w:t>
      </w:r>
      <w:r w:rsidR="00B51989">
        <w:rPr>
          <w:color w:val="000000"/>
        </w:rPr>
        <w:t xml:space="preserve"> </w:t>
      </w:r>
      <w:r w:rsidR="00B51989" w:rsidRPr="00FC27B0">
        <w:t>либо на произвольный срок, включающий периоды пребывания ребенка в организации отдыха и оздоровления детей</w:t>
      </w:r>
      <w:r w:rsidRPr="00FC27B0">
        <w:t>.</w:t>
      </w:r>
    </w:p>
    <w:p w14:paraId="0766490E" w14:textId="77777777" w:rsidR="008131A3" w:rsidRDefault="008131A3" w:rsidP="00FC27B0">
      <w:pPr>
        <w:contextualSpacing/>
        <w:jc w:val="right"/>
        <w:rPr>
          <w:bCs/>
          <w:sz w:val="20"/>
          <w:szCs w:val="20"/>
        </w:rPr>
        <w:sectPr w:rsidR="008131A3" w:rsidSect="00B51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61DB99" w14:textId="59680A76" w:rsidR="00FD48F2" w:rsidRPr="00A9523E" w:rsidRDefault="00FD48F2" w:rsidP="00FD48F2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</w:p>
    <w:p w14:paraId="04326C01" w14:textId="77777777" w:rsidR="00FD48F2" w:rsidRPr="00A9523E" w:rsidRDefault="00FD48F2" w:rsidP="00FD48F2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к постановлению </w:t>
      </w:r>
    </w:p>
    <w:p w14:paraId="1D6619AA" w14:textId="77777777" w:rsidR="00FD48F2" w:rsidRPr="00A9523E" w:rsidRDefault="00FD48F2" w:rsidP="00FD48F2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администрации ЗАТО Солнечный</w:t>
      </w:r>
    </w:p>
    <w:p w14:paraId="70F3442E" w14:textId="1BF351B6" w:rsidR="00FD48F2" w:rsidRPr="00A9523E" w:rsidRDefault="00FD48F2" w:rsidP="00FD48F2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от </w:t>
      </w:r>
      <w:r w:rsidR="00785F69">
        <w:rPr>
          <w:bCs/>
          <w:sz w:val="20"/>
          <w:szCs w:val="20"/>
        </w:rPr>
        <w:t>12.03.</w:t>
      </w:r>
      <w:r w:rsidRPr="00A9523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21</w:t>
      </w:r>
      <w:r w:rsidRPr="00A9523E">
        <w:rPr>
          <w:bCs/>
          <w:sz w:val="20"/>
          <w:szCs w:val="20"/>
        </w:rPr>
        <w:t xml:space="preserve"> г.  №  </w:t>
      </w:r>
      <w:r w:rsidR="00785F69">
        <w:rPr>
          <w:bCs/>
          <w:sz w:val="20"/>
          <w:szCs w:val="20"/>
        </w:rPr>
        <w:t>26</w:t>
      </w:r>
      <w:bookmarkStart w:id="0" w:name="_GoBack"/>
      <w:bookmarkEnd w:id="0"/>
    </w:p>
    <w:p w14:paraId="3F8B861B" w14:textId="77777777" w:rsidR="00FD48F2" w:rsidRPr="00DA35BB" w:rsidRDefault="00FD48F2" w:rsidP="00FD48F2">
      <w:pPr>
        <w:rPr>
          <w:bCs/>
        </w:rPr>
      </w:pPr>
    </w:p>
    <w:p w14:paraId="66A49B23" w14:textId="245FD9CB" w:rsidR="00FD48F2" w:rsidRPr="00DA35BB" w:rsidRDefault="00FD48F2" w:rsidP="00FD48F2">
      <w:pPr>
        <w:jc w:val="center"/>
        <w:rPr>
          <w:b/>
          <w:bCs/>
        </w:rPr>
      </w:pPr>
      <w:r w:rsidRPr="00DA35BB">
        <w:rPr>
          <w:b/>
          <w:bCs/>
        </w:rPr>
        <w:t>ПОРЯДОК</w:t>
      </w:r>
    </w:p>
    <w:p w14:paraId="53E08C0B" w14:textId="77777777" w:rsidR="00FD48F2" w:rsidRDefault="00FD48F2" w:rsidP="00FD48F2">
      <w:pPr>
        <w:jc w:val="center"/>
        <w:rPr>
          <w:b/>
          <w:bCs/>
        </w:rPr>
      </w:pPr>
      <w:r>
        <w:rPr>
          <w:b/>
          <w:bCs/>
        </w:rPr>
        <w:t>доставки</w:t>
      </w:r>
      <w:r w:rsidRPr="00DA35BB">
        <w:rPr>
          <w:b/>
          <w:bCs/>
        </w:rPr>
        <w:t xml:space="preserve"> детей</w:t>
      </w:r>
      <w:r>
        <w:rPr>
          <w:b/>
          <w:bCs/>
        </w:rPr>
        <w:t xml:space="preserve"> </w:t>
      </w:r>
      <w:r w:rsidRPr="00DA35BB">
        <w:rPr>
          <w:b/>
          <w:bCs/>
        </w:rPr>
        <w:t>в организации отдыха и оздоровления детей</w:t>
      </w:r>
    </w:p>
    <w:p w14:paraId="68696546" w14:textId="77777777" w:rsidR="000C3610" w:rsidRDefault="000C3610" w:rsidP="00FD48F2">
      <w:pPr>
        <w:rPr>
          <w:bCs/>
        </w:rPr>
      </w:pPr>
    </w:p>
    <w:p w14:paraId="2E5F221F" w14:textId="19EE238C" w:rsidR="00FD48F2" w:rsidRPr="00FD48F2" w:rsidRDefault="000C3610" w:rsidP="008131A3">
      <w:pPr>
        <w:jc w:val="both"/>
        <w:rPr>
          <w:bCs/>
        </w:rPr>
      </w:pPr>
      <w:r>
        <w:rPr>
          <w:bCs/>
        </w:rPr>
        <w:t>1</w:t>
      </w:r>
      <w:r w:rsidRPr="000C3610">
        <w:rPr>
          <w:bCs/>
        </w:rPr>
        <w:t>.</w:t>
      </w:r>
      <w:r w:rsidR="00FC27B0">
        <w:rPr>
          <w:bCs/>
        </w:rPr>
        <w:t xml:space="preserve"> </w:t>
      </w:r>
      <w:r w:rsidRPr="000C3610">
        <w:rPr>
          <w:bCs/>
        </w:rPr>
        <w:t>Настоящий Порядок разработан в соответствии с Законом РФ «Об образовании», Федеральным Законом «О безопасности дорожного движения»</w:t>
      </w:r>
    </w:p>
    <w:p w14:paraId="12ACC420" w14:textId="1EC6959B" w:rsidR="00A9523E" w:rsidRPr="000C3610" w:rsidRDefault="000C3610" w:rsidP="008131A3">
      <w:pPr>
        <w:jc w:val="both"/>
      </w:pPr>
      <w:r>
        <w:t xml:space="preserve">2. </w:t>
      </w:r>
      <w:r>
        <w:rPr>
          <w:bCs/>
        </w:rPr>
        <w:t>Доставк</w:t>
      </w:r>
      <w:r w:rsidR="008131A3">
        <w:rPr>
          <w:bCs/>
        </w:rPr>
        <w:t>а</w:t>
      </w:r>
      <w:r w:rsidRPr="000C3610">
        <w:rPr>
          <w:bCs/>
        </w:rPr>
        <w:t xml:space="preserve"> детей, направленных на отдых в летние оздоровительные лагеря</w:t>
      </w:r>
      <w:r w:rsidR="008131A3">
        <w:rPr>
          <w:bCs/>
        </w:rPr>
        <w:t>,</w:t>
      </w:r>
      <w:r w:rsidRPr="000C3610">
        <w:rPr>
          <w:bCs/>
        </w:rPr>
        <w:t xml:space="preserve"> осуществляется родителями (законными представителями).</w:t>
      </w:r>
    </w:p>
    <w:sectPr w:rsidR="00A9523E" w:rsidRPr="000C3610" w:rsidSect="00B5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A6EA2"/>
    <w:multiLevelType w:val="multilevel"/>
    <w:tmpl w:val="DFA0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8"/>
    <w:rsid w:val="000260AA"/>
    <w:rsid w:val="000C3610"/>
    <w:rsid w:val="00141AE0"/>
    <w:rsid w:val="00153B34"/>
    <w:rsid w:val="00180266"/>
    <w:rsid w:val="001914B7"/>
    <w:rsid w:val="00194A65"/>
    <w:rsid w:val="002002EE"/>
    <w:rsid w:val="0022031C"/>
    <w:rsid w:val="00230E54"/>
    <w:rsid w:val="002F0163"/>
    <w:rsid w:val="002F592B"/>
    <w:rsid w:val="00305DFA"/>
    <w:rsid w:val="00371250"/>
    <w:rsid w:val="00384FF8"/>
    <w:rsid w:val="003B3DA2"/>
    <w:rsid w:val="003C4375"/>
    <w:rsid w:val="003E1AD7"/>
    <w:rsid w:val="00465ADD"/>
    <w:rsid w:val="004F3D6C"/>
    <w:rsid w:val="00576B64"/>
    <w:rsid w:val="005A58F4"/>
    <w:rsid w:val="005E3744"/>
    <w:rsid w:val="007212E5"/>
    <w:rsid w:val="007425BB"/>
    <w:rsid w:val="00785F69"/>
    <w:rsid w:val="007B0B43"/>
    <w:rsid w:val="007B67F0"/>
    <w:rsid w:val="008131A3"/>
    <w:rsid w:val="00901429"/>
    <w:rsid w:val="0090524A"/>
    <w:rsid w:val="00941143"/>
    <w:rsid w:val="00997528"/>
    <w:rsid w:val="00997775"/>
    <w:rsid w:val="009C0EF2"/>
    <w:rsid w:val="00A33BA7"/>
    <w:rsid w:val="00A57FF8"/>
    <w:rsid w:val="00A9523E"/>
    <w:rsid w:val="00B25A98"/>
    <w:rsid w:val="00B51989"/>
    <w:rsid w:val="00B97631"/>
    <w:rsid w:val="00BA1E74"/>
    <w:rsid w:val="00BA58C8"/>
    <w:rsid w:val="00BC6CDA"/>
    <w:rsid w:val="00C05A78"/>
    <w:rsid w:val="00C16631"/>
    <w:rsid w:val="00CE7EB6"/>
    <w:rsid w:val="00D06AB6"/>
    <w:rsid w:val="00D17F7F"/>
    <w:rsid w:val="00DE0807"/>
    <w:rsid w:val="00E20A7E"/>
    <w:rsid w:val="00F96DDF"/>
    <w:rsid w:val="00F97333"/>
    <w:rsid w:val="00FC27B0"/>
    <w:rsid w:val="00FD48F2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1055"/>
  <w15:docId w15:val="{F0D70645-A023-4094-A9AD-135E6551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05DF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DFA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05DFA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 Indent"/>
    <w:basedOn w:val="a"/>
    <w:link w:val="a7"/>
    <w:uiPriority w:val="99"/>
    <w:semiHidden/>
    <w:unhideWhenUsed/>
    <w:rsid w:val="00305DFA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0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6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166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523E"/>
    <w:pPr>
      <w:overflowPunct w:val="0"/>
      <w:autoSpaceDE w:val="0"/>
      <w:autoSpaceDN w:val="0"/>
      <w:adjustRightInd w:val="0"/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1AF8-F222-424A-BDBA-C21FE4A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1-03-16T05:38:00Z</cp:lastPrinted>
  <dcterms:created xsi:type="dcterms:W3CDTF">2021-03-23T12:16:00Z</dcterms:created>
  <dcterms:modified xsi:type="dcterms:W3CDTF">2021-03-23T12:16:00Z</dcterms:modified>
</cp:coreProperties>
</file>